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15" w:type="dxa"/>
        <w:tblLook w:val="04A0" w:firstRow="1" w:lastRow="0" w:firstColumn="1" w:lastColumn="0" w:noHBand="0" w:noVBand="1"/>
      </w:tblPr>
      <w:tblGrid>
        <w:gridCol w:w="8494"/>
      </w:tblGrid>
      <w:tr w:rsidR="004D7B65" w:rsidTr="00703F96">
        <w:trPr>
          <w:trHeight w:val="827"/>
        </w:trPr>
        <w:tc>
          <w:tcPr>
            <w:tcW w:w="8494" w:type="dxa"/>
          </w:tcPr>
          <w:p w:rsidR="004D7B65" w:rsidRPr="00C17C1E" w:rsidRDefault="00C17C1E" w:rsidP="00C17C1E">
            <w:pPr>
              <w:rPr>
                <w:sz w:val="36"/>
                <w:szCs w:val="48"/>
              </w:rPr>
            </w:pPr>
            <w:r w:rsidRPr="00C17C1E">
              <w:rPr>
                <w:rFonts w:hint="eastAsia"/>
                <w:sz w:val="36"/>
                <w:szCs w:val="48"/>
              </w:rPr>
              <w:t>小田原市インターンシップ</w:t>
            </w:r>
            <w:r>
              <w:rPr>
                <w:rFonts w:hint="eastAsia"/>
                <w:sz w:val="36"/>
                <w:szCs w:val="48"/>
              </w:rPr>
              <w:t xml:space="preserve">　</w:t>
            </w:r>
            <w:r w:rsidR="004D7B65" w:rsidRPr="00C17C1E">
              <w:rPr>
                <w:rFonts w:hint="eastAsia"/>
                <w:sz w:val="36"/>
                <w:szCs w:val="48"/>
              </w:rPr>
              <w:t>健康チェックシート</w:t>
            </w:r>
          </w:p>
        </w:tc>
      </w:tr>
    </w:tbl>
    <w:p w:rsidR="00C17C1E" w:rsidRDefault="00DA17FC" w:rsidP="004D7B65">
      <w:r>
        <w:rPr>
          <w:rFonts w:hint="eastAsia"/>
        </w:rPr>
        <w:t xml:space="preserve">　　</w:t>
      </w:r>
    </w:p>
    <w:p w:rsidR="00DA17FC" w:rsidRDefault="00DA17FC" w:rsidP="00C17C1E">
      <w:pPr>
        <w:ind w:firstLineChars="200" w:firstLine="420"/>
      </w:pPr>
      <w:bookmarkStart w:id="0" w:name="_GoBack"/>
      <w:bookmarkEnd w:id="0"/>
      <w:r>
        <w:rPr>
          <w:rFonts w:hint="eastAsia"/>
        </w:rPr>
        <w:t>次の事項について、（１）で体温が</w:t>
      </w:r>
      <w:r>
        <w:rPr>
          <w:rFonts w:hint="eastAsia"/>
        </w:rPr>
        <w:t>37.5</w:t>
      </w:r>
      <w:r>
        <w:rPr>
          <w:rFonts w:hint="eastAsia"/>
        </w:rPr>
        <w:t>℃以上の日があった場合、また（２）で「あり」に該当</w:t>
      </w:r>
    </w:p>
    <w:p w:rsidR="00FC1550" w:rsidRDefault="00DA17FC" w:rsidP="00DA17FC">
      <w:pPr>
        <w:ind w:leftChars="100" w:left="210"/>
      </w:pPr>
      <w:r>
        <w:rPr>
          <w:rFonts w:hint="eastAsia"/>
        </w:rPr>
        <w:t>する項目が</w:t>
      </w:r>
      <w:r>
        <w:rPr>
          <w:rFonts w:hint="eastAsia"/>
        </w:rPr>
        <w:t>1</w:t>
      </w:r>
      <w:r>
        <w:rPr>
          <w:rFonts w:hint="eastAsia"/>
        </w:rPr>
        <w:t>つ以上あった場合は、インターンシップの実施を中止いたします。</w:t>
      </w:r>
    </w:p>
    <w:p w:rsidR="00DA17FC" w:rsidRDefault="00DA17FC" w:rsidP="00FC1550">
      <w:pPr>
        <w:ind w:leftChars="100" w:left="210" w:firstLineChars="100" w:firstLine="210"/>
      </w:pPr>
      <w:r>
        <w:rPr>
          <w:rFonts w:hint="eastAsia"/>
        </w:rPr>
        <w:t>また、虚偽申告があった際には、</w:t>
      </w:r>
      <w:r w:rsidR="00877218">
        <w:rPr>
          <w:rFonts w:hint="eastAsia"/>
        </w:rPr>
        <w:t>教育機関に報告</w:t>
      </w:r>
      <w:r w:rsidR="00FD13B1">
        <w:rPr>
          <w:rFonts w:hint="eastAsia"/>
        </w:rPr>
        <w:t>いたしますのでご承知おきください。</w:t>
      </w:r>
    </w:p>
    <w:p w:rsidR="00CE2DBF" w:rsidRDefault="00CE2DBF" w:rsidP="004D7B65"/>
    <w:p w:rsidR="00C17C1E" w:rsidRDefault="00C17C1E" w:rsidP="004D7B65"/>
    <w:p w:rsidR="00C17C1E" w:rsidRDefault="00C17C1E" w:rsidP="004D7B65"/>
    <w:p w:rsidR="004D7B65" w:rsidRPr="004D7B65" w:rsidRDefault="0029718F" w:rsidP="004D7B65">
      <w:pPr>
        <w:pStyle w:val="a4"/>
        <w:numPr>
          <w:ilvl w:val="0"/>
          <w:numId w:val="2"/>
        </w:numPr>
        <w:ind w:leftChars="0"/>
        <w:rPr>
          <w:u w:val="single"/>
        </w:rPr>
      </w:pPr>
      <w:r>
        <w:rPr>
          <w:rFonts w:hint="eastAsia"/>
        </w:rPr>
        <w:t>インターンシップ実施１週間前からの体温を記入してください。</w:t>
      </w:r>
    </w:p>
    <w:p w:rsidR="004D7B65" w:rsidRDefault="004D7B65" w:rsidP="004D7B65"/>
    <w:tbl>
      <w:tblPr>
        <w:tblStyle w:val="a3"/>
        <w:tblpPr w:leftFromText="142" w:rightFromText="142" w:vertAnchor="text" w:horzAnchor="margin" w:tblpXSpec="center" w:tblpY="-66"/>
        <w:tblW w:w="0" w:type="auto"/>
        <w:tblLook w:val="04A0" w:firstRow="1" w:lastRow="0" w:firstColumn="1" w:lastColumn="0" w:noHBand="0" w:noVBand="1"/>
      </w:tblPr>
      <w:tblGrid>
        <w:gridCol w:w="880"/>
        <w:gridCol w:w="1056"/>
        <w:gridCol w:w="1056"/>
        <w:gridCol w:w="1056"/>
        <w:gridCol w:w="1056"/>
        <w:gridCol w:w="1056"/>
        <w:gridCol w:w="1056"/>
        <w:gridCol w:w="1056"/>
      </w:tblGrid>
      <w:tr w:rsidR="008839BE" w:rsidTr="008839BE">
        <w:tc>
          <w:tcPr>
            <w:tcW w:w="880" w:type="dxa"/>
          </w:tcPr>
          <w:p w:rsidR="008839BE" w:rsidRDefault="008839BE" w:rsidP="008839BE">
            <w:r>
              <w:rPr>
                <w:rFonts w:hint="eastAsia"/>
              </w:rPr>
              <w:t>日付</w:t>
            </w:r>
          </w:p>
        </w:tc>
        <w:tc>
          <w:tcPr>
            <w:tcW w:w="1056" w:type="dxa"/>
          </w:tcPr>
          <w:p w:rsidR="008839BE" w:rsidRDefault="008839BE" w:rsidP="008839BE">
            <w:pPr>
              <w:ind w:firstLineChars="150" w:firstLine="315"/>
            </w:pPr>
            <w:r>
              <w:rPr>
                <w:rFonts w:hint="eastAsia"/>
              </w:rPr>
              <w:t>/</w:t>
            </w:r>
          </w:p>
        </w:tc>
        <w:tc>
          <w:tcPr>
            <w:tcW w:w="1056" w:type="dxa"/>
          </w:tcPr>
          <w:p w:rsidR="008839BE" w:rsidRDefault="008839BE" w:rsidP="008839BE">
            <w:pPr>
              <w:ind w:firstLineChars="150" w:firstLine="315"/>
            </w:pPr>
            <w:r>
              <w:rPr>
                <w:rFonts w:hint="eastAsia"/>
              </w:rPr>
              <w:t>/</w:t>
            </w:r>
          </w:p>
        </w:tc>
        <w:tc>
          <w:tcPr>
            <w:tcW w:w="1056" w:type="dxa"/>
          </w:tcPr>
          <w:p w:rsidR="008839BE" w:rsidRDefault="008839BE" w:rsidP="008839BE">
            <w:r>
              <w:rPr>
                <w:rFonts w:hint="eastAsia"/>
              </w:rPr>
              <w:t xml:space="preserve">   /</w:t>
            </w:r>
          </w:p>
        </w:tc>
        <w:tc>
          <w:tcPr>
            <w:tcW w:w="1056" w:type="dxa"/>
          </w:tcPr>
          <w:p w:rsidR="008839BE" w:rsidRDefault="008839BE" w:rsidP="008839BE">
            <w:r>
              <w:rPr>
                <w:rFonts w:hint="eastAsia"/>
              </w:rPr>
              <w:t xml:space="preserve">   /</w:t>
            </w:r>
          </w:p>
        </w:tc>
        <w:tc>
          <w:tcPr>
            <w:tcW w:w="1056" w:type="dxa"/>
          </w:tcPr>
          <w:p w:rsidR="008839BE" w:rsidRDefault="008839BE" w:rsidP="008839BE">
            <w:r>
              <w:rPr>
                <w:rFonts w:hint="eastAsia"/>
              </w:rPr>
              <w:t xml:space="preserve">   /</w:t>
            </w:r>
          </w:p>
        </w:tc>
        <w:tc>
          <w:tcPr>
            <w:tcW w:w="1056" w:type="dxa"/>
          </w:tcPr>
          <w:p w:rsidR="008839BE" w:rsidRDefault="008839BE" w:rsidP="008839BE">
            <w:r>
              <w:rPr>
                <w:rFonts w:hint="eastAsia"/>
              </w:rPr>
              <w:t xml:space="preserve">   /</w:t>
            </w:r>
          </w:p>
        </w:tc>
        <w:tc>
          <w:tcPr>
            <w:tcW w:w="1056" w:type="dxa"/>
          </w:tcPr>
          <w:p w:rsidR="008839BE" w:rsidRDefault="008839BE" w:rsidP="008839BE">
            <w:r>
              <w:rPr>
                <w:rFonts w:hint="eastAsia"/>
              </w:rPr>
              <w:t xml:space="preserve">   /</w:t>
            </w:r>
          </w:p>
        </w:tc>
      </w:tr>
      <w:tr w:rsidR="008839BE" w:rsidTr="008839BE">
        <w:tc>
          <w:tcPr>
            <w:tcW w:w="880" w:type="dxa"/>
          </w:tcPr>
          <w:p w:rsidR="008839BE" w:rsidRDefault="008839BE" w:rsidP="008839BE">
            <w:r>
              <w:rPr>
                <w:rFonts w:hint="eastAsia"/>
              </w:rPr>
              <w:t>曜日</w:t>
            </w:r>
          </w:p>
        </w:tc>
        <w:tc>
          <w:tcPr>
            <w:tcW w:w="1056" w:type="dxa"/>
          </w:tcPr>
          <w:p w:rsidR="008839BE" w:rsidRDefault="008839BE" w:rsidP="008839BE"/>
        </w:tc>
        <w:tc>
          <w:tcPr>
            <w:tcW w:w="1056" w:type="dxa"/>
          </w:tcPr>
          <w:p w:rsidR="008839BE" w:rsidRDefault="008839BE" w:rsidP="008839BE"/>
        </w:tc>
        <w:tc>
          <w:tcPr>
            <w:tcW w:w="1056" w:type="dxa"/>
          </w:tcPr>
          <w:p w:rsidR="008839BE" w:rsidRDefault="008839BE" w:rsidP="008839BE"/>
        </w:tc>
        <w:tc>
          <w:tcPr>
            <w:tcW w:w="1056" w:type="dxa"/>
          </w:tcPr>
          <w:p w:rsidR="008839BE" w:rsidRDefault="008839BE" w:rsidP="008839BE"/>
        </w:tc>
        <w:tc>
          <w:tcPr>
            <w:tcW w:w="1056" w:type="dxa"/>
          </w:tcPr>
          <w:p w:rsidR="008839BE" w:rsidRDefault="008839BE" w:rsidP="008839BE"/>
        </w:tc>
        <w:tc>
          <w:tcPr>
            <w:tcW w:w="1056" w:type="dxa"/>
          </w:tcPr>
          <w:p w:rsidR="008839BE" w:rsidRDefault="008839BE" w:rsidP="008839BE"/>
        </w:tc>
        <w:tc>
          <w:tcPr>
            <w:tcW w:w="1056" w:type="dxa"/>
          </w:tcPr>
          <w:p w:rsidR="008839BE" w:rsidRDefault="008839BE" w:rsidP="008839BE"/>
        </w:tc>
      </w:tr>
      <w:tr w:rsidR="008839BE" w:rsidTr="008839BE">
        <w:trPr>
          <w:trHeight w:val="819"/>
        </w:trPr>
        <w:tc>
          <w:tcPr>
            <w:tcW w:w="880" w:type="dxa"/>
          </w:tcPr>
          <w:p w:rsidR="008839BE" w:rsidRDefault="008839BE" w:rsidP="008839BE">
            <w:r>
              <w:rPr>
                <w:rFonts w:hint="eastAsia"/>
              </w:rPr>
              <w:t>体温</w:t>
            </w:r>
          </w:p>
          <w:p w:rsidR="008839BE" w:rsidRDefault="008839BE" w:rsidP="008839BE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056" w:type="dxa"/>
          </w:tcPr>
          <w:p w:rsidR="008839BE" w:rsidRDefault="008839BE" w:rsidP="008839BE"/>
          <w:p w:rsidR="008839BE" w:rsidRDefault="008839BE" w:rsidP="008839BE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℃</w:t>
            </w:r>
          </w:p>
        </w:tc>
        <w:tc>
          <w:tcPr>
            <w:tcW w:w="1056" w:type="dxa"/>
          </w:tcPr>
          <w:p w:rsidR="008839BE" w:rsidRDefault="008839BE" w:rsidP="008839BE"/>
          <w:p w:rsidR="008839BE" w:rsidRDefault="008839BE" w:rsidP="008839BE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℃</w:t>
            </w:r>
          </w:p>
        </w:tc>
        <w:tc>
          <w:tcPr>
            <w:tcW w:w="1056" w:type="dxa"/>
          </w:tcPr>
          <w:p w:rsidR="008839BE" w:rsidRDefault="008839BE" w:rsidP="008839BE"/>
          <w:p w:rsidR="008839BE" w:rsidRDefault="008839BE" w:rsidP="008839BE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℃</w:t>
            </w:r>
          </w:p>
        </w:tc>
        <w:tc>
          <w:tcPr>
            <w:tcW w:w="1056" w:type="dxa"/>
          </w:tcPr>
          <w:p w:rsidR="008839BE" w:rsidRDefault="008839BE" w:rsidP="008839BE"/>
          <w:p w:rsidR="008839BE" w:rsidRDefault="008839BE" w:rsidP="008839BE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℃</w:t>
            </w:r>
          </w:p>
        </w:tc>
        <w:tc>
          <w:tcPr>
            <w:tcW w:w="1056" w:type="dxa"/>
          </w:tcPr>
          <w:p w:rsidR="008839BE" w:rsidRDefault="008839BE" w:rsidP="008839BE"/>
          <w:p w:rsidR="008839BE" w:rsidRDefault="008839BE" w:rsidP="008839B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℃</w:t>
            </w:r>
          </w:p>
        </w:tc>
        <w:tc>
          <w:tcPr>
            <w:tcW w:w="1056" w:type="dxa"/>
          </w:tcPr>
          <w:p w:rsidR="008839BE" w:rsidRDefault="008839BE" w:rsidP="008839BE"/>
          <w:p w:rsidR="008839BE" w:rsidRDefault="008839BE" w:rsidP="008839BE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℃</w:t>
            </w:r>
          </w:p>
        </w:tc>
        <w:tc>
          <w:tcPr>
            <w:tcW w:w="1056" w:type="dxa"/>
          </w:tcPr>
          <w:p w:rsidR="008839BE" w:rsidRDefault="008839BE" w:rsidP="008839BE"/>
          <w:p w:rsidR="008839BE" w:rsidRDefault="008839BE" w:rsidP="008839BE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℃</w:t>
            </w:r>
          </w:p>
        </w:tc>
      </w:tr>
    </w:tbl>
    <w:p w:rsidR="008C6745" w:rsidRDefault="008C6745" w:rsidP="004D7B65">
      <w:pPr>
        <w:rPr>
          <w:sz w:val="16"/>
          <w:szCs w:val="16"/>
        </w:rPr>
      </w:pPr>
    </w:p>
    <w:p w:rsidR="008839BE" w:rsidRDefault="008839BE" w:rsidP="004D7B65"/>
    <w:p w:rsidR="008839BE" w:rsidRDefault="008839BE" w:rsidP="004D7B65"/>
    <w:p w:rsidR="008839BE" w:rsidRDefault="008839BE" w:rsidP="004D7B65"/>
    <w:p w:rsidR="00426292" w:rsidRDefault="00426292" w:rsidP="004D7B65"/>
    <w:p w:rsidR="00426292" w:rsidRDefault="00426292" w:rsidP="004D7B65"/>
    <w:p w:rsidR="008C6745" w:rsidRDefault="00703F96" w:rsidP="008C674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インターンシップ実施</w:t>
      </w:r>
      <w:r w:rsidR="008C6745">
        <w:rPr>
          <w:rFonts w:hint="eastAsia"/>
        </w:rPr>
        <w:t>２週間前の期間において、</w:t>
      </w:r>
      <w:r>
        <w:rPr>
          <w:rFonts w:hint="eastAsia"/>
        </w:rPr>
        <w:t>以下</w:t>
      </w:r>
      <w:r w:rsidR="008C6745">
        <w:rPr>
          <w:rFonts w:hint="eastAsia"/>
        </w:rPr>
        <w:t>に当てはまるものがありますか？</w:t>
      </w:r>
    </w:p>
    <w:p w:rsidR="0029718F" w:rsidRDefault="0029718F" w:rsidP="0029718F">
      <w:pPr>
        <w:pStyle w:val="a4"/>
        <w:ind w:leftChars="0" w:left="720"/>
      </w:pPr>
      <w:r>
        <w:t>あり／なし　で</w:t>
      </w:r>
      <w:r w:rsidR="00CE2DBF">
        <w:rPr>
          <w:rFonts w:hint="eastAsia"/>
        </w:rPr>
        <w:t>該当する</w:t>
      </w:r>
      <w:r>
        <w:t>方を〇で囲んでください。</w:t>
      </w:r>
    </w:p>
    <w:tbl>
      <w:tblPr>
        <w:tblStyle w:val="a3"/>
        <w:tblW w:w="9198" w:type="dxa"/>
        <w:tblInd w:w="720" w:type="dxa"/>
        <w:tblLook w:val="04A0" w:firstRow="1" w:lastRow="0" w:firstColumn="1" w:lastColumn="0" w:noHBand="0" w:noVBand="1"/>
      </w:tblPr>
      <w:tblGrid>
        <w:gridCol w:w="6505"/>
        <w:gridCol w:w="1417"/>
        <w:gridCol w:w="1276"/>
      </w:tblGrid>
      <w:tr w:rsidR="008C6745" w:rsidTr="00C04C6D">
        <w:tc>
          <w:tcPr>
            <w:tcW w:w="6505" w:type="dxa"/>
          </w:tcPr>
          <w:p w:rsidR="008C6745" w:rsidRDefault="008C6745" w:rsidP="008C6745">
            <w:pPr>
              <w:pStyle w:val="a4"/>
              <w:ind w:leftChars="0" w:left="0"/>
            </w:pPr>
            <w:r>
              <w:rPr>
                <w:rFonts w:hint="eastAsia"/>
              </w:rPr>
              <w:t>平熱を超える熱（</w:t>
            </w:r>
            <w:r>
              <w:rPr>
                <w:rFonts w:hint="eastAsia"/>
              </w:rPr>
              <w:t>37.5</w:t>
            </w:r>
            <w:r>
              <w:rPr>
                <w:rFonts w:hint="eastAsia"/>
              </w:rPr>
              <w:t>℃以上）</w:t>
            </w:r>
          </w:p>
        </w:tc>
        <w:tc>
          <w:tcPr>
            <w:tcW w:w="1417" w:type="dxa"/>
          </w:tcPr>
          <w:p w:rsidR="008C6745" w:rsidRDefault="00C40A70" w:rsidP="00C40A7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276" w:type="dxa"/>
          </w:tcPr>
          <w:p w:rsidR="008C6745" w:rsidRDefault="00C40A70" w:rsidP="00C40A7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8C6745" w:rsidTr="00C04C6D">
        <w:tc>
          <w:tcPr>
            <w:tcW w:w="6505" w:type="dxa"/>
          </w:tcPr>
          <w:p w:rsidR="008C6745" w:rsidRDefault="00C04C6D" w:rsidP="008C6745">
            <w:pPr>
              <w:pStyle w:val="a4"/>
              <w:ind w:leftChars="0" w:left="0"/>
            </w:pPr>
            <w:r>
              <w:rPr>
                <w:rFonts w:hint="eastAsia"/>
              </w:rPr>
              <w:t>咳（せき）、のどの痛みなどの</w:t>
            </w:r>
            <w:r w:rsidR="00DA17FC">
              <w:rPr>
                <w:rFonts w:hint="eastAsia"/>
              </w:rPr>
              <w:t>風邪</w:t>
            </w:r>
            <w:r>
              <w:rPr>
                <w:rFonts w:hint="eastAsia"/>
              </w:rPr>
              <w:t>の症状</w:t>
            </w:r>
          </w:p>
        </w:tc>
        <w:tc>
          <w:tcPr>
            <w:tcW w:w="1417" w:type="dxa"/>
          </w:tcPr>
          <w:p w:rsidR="008C6745" w:rsidRDefault="00C40A70" w:rsidP="00C40A7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276" w:type="dxa"/>
          </w:tcPr>
          <w:p w:rsidR="008C6745" w:rsidRDefault="00C40A70" w:rsidP="00C40A7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8C6745" w:rsidTr="00C04C6D">
        <w:tc>
          <w:tcPr>
            <w:tcW w:w="6505" w:type="dxa"/>
          </w:tcPr>
          <w:p w:rsidR="008C6745" w:rsidRDefault="00C04C6D" w:rsidP="008C6745">
            <w:pPr>
              <w:pStyle w:val="a4"/>
              <w:ind w:leftChars="0" w:left="0"/>
            </w:pPr>
            <w:r>
              <w:rPr>
                <w:rFonts w:hint="eastAsia"/>
              </w:rPr>
              <w:t>だるさ（倦怠（けんたい）感）、息苦しさ（呼吸困難）</w:t>
            </w:r>
          </w:p>
        </w:tc>
        <w:tc>
          <w:tcPr>
            <w:tcW w:w="1417" w:type="dxa"/>
          </w:tcPr>
          <w:p w:rsidR="008C6745" w:rsidRDefault="00C40A70" w:rsidP="00C40A7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276" w:type="dxa"/>
          </w:tcPr>
          <w:p w:rsidR="00C40A70" w:rsidRDefault="00C40A70" w:rsidP="00C40A7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8C6745" w:rsidTr="00C04C6D">
        <w:tc>
          <w:tcPr>
            <w:tcW w:w="6505" w:type="dxa"/>
          </w:tcPr>
          <w:p w:rsidR="008C6745" w:rsidRDefault="00C04C6D" w:rsidP="008C6745">
            <w:pPr>
              <w:pStyle w:val="a4"/>
              <w:ind w:leftChars="0" w:left="0"/>
            </w:pPr>
            <w:r>
              <w:rPr>
                <w:rFonts w:hint="eastAsia"/>
              </w:rPr>
              <w:t>嗅覚や味覚の異常</w:t>
            </w:r>
          </w:p>
        </w:tc>
        <w:tc>
          <w:tcPr>
            <w:tcW w:w="1417" w:type="dxa"/>
          </w:tcPr>
          <w:p w:rsidR="008C6745" w:rsidRDefault="00C40A70" w:rsidP="00C40A7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276" w:type="dxa"/>
          </w:tcPr>
          <w:p w:rsidR="008C6745" w:rsidRDefault="00C40A70" w:rsidP="00C40A7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8C6745" w:rsidTr="00C04C6D">
        <w:tc>
          <w:tcPr>
            <w:tcW w:w="6505" w:type="dxa"/>
          </w:tcPr>
          <w:p w:rsidR="008C6745" w:rsidRDefault="00C04C6D" w:rsidP="008C6745">
            <w:pPr>
              <w:pStyle w:val="a4"/>
              <w:ind w:leftChars="0" w:left="0"/>
            </w:pPr>
            <w:r>
              <w:rPr>
                <w:rFonts w:hint="eastAsia"/>
              </w:rPr>
              <w:t>体が重く感じる、疲れやすい等</w:t>
            </w:r>
          </w:p>
        </w:tc>
        <w:tc>
          <w:tcPr>
            <w:tcW w:w="1417" w:type="dxa"/>
          </w:tcPr>
          <w:p w:rsidR="008C6745" w:rsidRDefault="00C40A70" w:rsidP="00C40A7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276" w:type="dxa"/>
          </w:tcPr>
          <w:p w:rsidR="008C6745" w:rsidRDefault="00C40A70" w:rsidP="00C40A7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8C6745" w:rsidTr="00C04C6D">
        <w:tc>
          <w:tcPr>
            <w:tcW w:w="6505" w:type="dxa"/>
          </w:tcPr>
          <w:p w:rsidR="008C6745" w:rsidRDefault="00C04C6D" w:rsidP="008C6745">
            <w:pPr>
              <w:pStyle w:val="a4"/>
              <w:ind w:leftChars="0" w:left="0"/>
            </w:pPr>
            <w:r>
              <w:rPr>
                <w:rFonts w:hint="eastAsia"/>
              </w:rPr>
              <w:t>新型コロナウィルス感染症陽性とされた方との濃厚接触</w:t>
            </w:r>
          </w:p>
        </w:tc>
        <w:tc>
          <w:tcPr>
            <w:tcW w:w="1417" w:type="dxa"/>
          </w:tcPr>
          <w:p w:rsidR="008C6745" w:rsidRDefault="00C40A70" w:rsidP="00C40A7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276" w:type="dxa"/>
          </w:tcPr>
          <w:p w:rsidR="008C6745" w:rsidRDefault="00C40A70" w:rsidP="00C40A7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8C6745" w:rsidTr="00C04C6D">
        <w:tc>
          <w:tcPr>
            <w:tcW w:w="6505" w:type="dxa"/>
          </w:tcPr>
          <w:p w:rsidR="008C6745" w:rsidRDefault="00C04C6D" w:rsidP="008C6745">
            <w:pPr>
              <w:pStyle w:val="a4"/>
              <w:ind w:leftChars="0" w:left="0"/>
            </w:pPr>
            <w:r>
              <w:rPr>
                <w:rFonts w:hint="eastAsia"/>
              </w:rPr>
              <w:t>同居家族</w:t>
            </w:r>
            <w:r w:rsidR="00703F96">
              <w:rPr>
                <w:rFonts w:hint="eastAsia"/>
              </w:rPr>
              <w:t>や</w:t>
            </w:r>
            <w:r>
              <w:rPr>
                <w:rFonts w:hint="eastAsia"/>
              </w:rPr>
              <w:t>身近な知人に感染が疑われる方</w:t>
            </w:r>
          </w:p>
        </w:tc>
        <w:tc>
          <w:tcPr>
            <w:tcW w:w="1417" w:type="dxa"/>
          </w:tcPr>
          <w:p w:rsidR="008C6745" w:rsidRDefault="00C40A70" w:rsidP="00C40A7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276" w:type="dxa"/>
          </w:tcPr>
          <w:p w:rsidR="008C6745" w:rsidRDefault="00C40A70" w:rsidP="00C40A7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C04C6D" w:rsidTr="00C04C6D">
        <w:tc>
          <w:tcPr>
            <w:tcW w:w="6505" w:type="dxa"/>
          </w:tcPr>
          <w:p w:rsidR="00C04C6D" w:rsidRDefault="00C04C6D" w:rsidP="008C6745">
            <w:pPr>
              <w:pStyle w:val="a4"/>
              <w:ind w:leftChars="0" w:left="0"/>
            </w:pPr>
            <w:r>
              <w:rPr>
                <w:rFonts w:hint="eastAsia"/>
              </w:rPr>
              <w:t>政府から入国制限、入国後の観察期間を必要として</w:t>
            </w:r>
            <w:r w:rsidR="00DA17FC">
              <w:rPr>
                <w:rFonts w:hint="eastAsia"/>
              </w:rPr>
              <w:t>い</w:t>
            </w:r>
            <w:r>
              <w:rPr>
                <w:rFonts w:hint="eastAsia"/>
              </w:rPr>
              <w:t>る国、地域等への渡航または</w:t>
            </w:r>
            <w:r w:rsidR="00DA17FC">
              <w:rPr>
                <w:rFonts w:hint="eastAsia"/>
              </w:rPr>
              <w:t>当該国、地域等</w:t>
            </w:r>
            <w:r>
              <w:rPr>
                <w:rFonts w:hint="eastAsia"/>
              </w:rPr>
              <w:t>在住者との濃厚接触</w:t>
            </w:r>
          </w:p>
        </w:tc>
        <w:tc>
          <w:tcPr>
            <w:tcW w:w="1417" w:type="dxa"/>
          </w:tcPr>
          <w:p w:rsidR="00C04C6D" w:rsidRDefault="00C40A70" w:rsidP="00C40A7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276" w:type="dxa"/>
          </w:tcPr>
          <w:p w:rsidR="00C04C6D" w:rsidRDefault="00C40A70" w:rsidP="00426292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C40A70" w:rsidTr="00C04C6D">
        <w:tc>
          <w:tcPr>
            <w:tcW w:w="6505" w:type="dxa"/>
          </w:tcPr>
          <w:p w:rsidR="00C40A70" w:rsidRPr="008839BE" w:rsidRDefault="00C40A70" w:rsidP="008C6745">
            <w:pPr>
              <w:pStyle w:val="a4"/>
              <w:ind w:leftChars="0" w:left="0"/>
            </w:pPr>
            <w:r>
              <w:rPr>
                <w:rFonts w:hint="eastAsia"/>
              </w:rPr>
              <w:t>接待を伴う飲食店への立ち入り、複数人での会食・カラオケ</w:t>
            </w:r>
            <w:r w:rsidR="00DA17FC">
              <w:rPr>
                <w:rFonts w:hint="eastAsia"/>
              </w:rPr>
              <w:t>などの感染リスクが高い場</w:t>
            </w:r>
            <w:r>
              <w:rPr>
                <w:rFonts w:hint="eastAsia"/>
              </w:rPr>
              <w:t>への参加</w:t>
            </w:r>
          </w:p>
        </w:tc>
        <w:tc>
          <w:tcPr>
            <w:tcW w:w="1417" w:type="dxa"/>
          </w:tcPr>
          <w:p w:rsidR="00C40A70" w:rsidRDefault="00C40A70" w:rsidP="00C40A7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276" w:type="dxa"/>
          </w:tcPr>
          <w:p w:rsidR="00C40A70" w:rsidRDefault="00C40A70" w:rsidP="00C40A7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なし</w:t>
            </w:r>
          </w:p>
        </w:tc>
      </w:tr>
    </w:tbl>
    <w:p w:rsidR="00C40A70" w:rsidRDefault="00C40A70" w:rsidP="008C6745">
      <w:pPr>
        <w:pStyle w:val="a4"/>
        <w:ind w:leftChars="0" w:left="720"/>
      </w:pPr>
    </w:p>
    <w:p w:rsidR="00FC1550" w:rsidRDefault="00FC1550" w:rsidP="008839BE">
      <w:pPr>
        <w:pStyle w:val="a4"/>
        <w:ind w:leftChars="0" w:left="420"/>
      </w:pPr>
      <w:r>
        <w:rPr>
          <w:rFonts w:hint="eastAsia"/>
        </w:rPr>
        <w:t xml:space="preserve">　　</w:t>
      </w:r>
    </w:p>
    <w:p w:rsidR="00C40A70" w:rsidRDefault="00FC1550" w:rsidP="00FC1550">
      <w:pPr>
        <w:ind w:firstLineChars="500" w:firstLine="1050"/>
      </w:pPr>
      <w:r w:rsidRPr="00FC1550">
        <w:rPr>
          <w:rFonts w:hint="eastAsia"/>
        </w:rPr>
        <w:t>年　　月　　日</w:t>
      </w:r>
    </w:p>
    <w:p w:rsidR="00FC1550" w:rsidRDefault="00FC1550" w:rsidP="00FC1550">
      <w:pPr>
        <w:ind w:firstLineChars="400" w:firstLine="840"/>
      </w:pPr>
    </w:p>
    <w:p w:rsidR="00FC1550" w:rsidRDefault="00FC1550" w:rsidP="00FC1550">
      <w:pPr>
        <w:spacing w:line="360" w:lineRule="auto"/>
        <w:ind w:firstLineChars="2300" w:firstLine="4830"/>
        <w:rPr>
          <w:u w:val="single"/>
        </w:rPr>
      </w:pPr>
      <w:r>
        <w:rPr>
          <w:rFonts w:hint="eastAsia"/>
          <w:u w:val="single"/>
        </w:rPr>
        <w:t xml:space="preserve">教育機関名　　　　　　　　　　　　　　　　</w:t>
      </w:r>
      <w:r w:rsidRPr="00FC155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FC1550" w:rsidRDefault="00FC1550" w:rsidP="00FC1550">
      <w:pPr>
        <w:spacing w:line="360" w:lineRule="auto"/>
        <w:ind w:firstLineChars="2300" w:firstLine="4830"/>
        <w:rPr>
          <w:u w:val="single"/>
        </w:rPr>
      </w:pPr>
      <w:r>
        <w:rPr>
          <w:rFonts w:hint="eastAsia"/>
          <w:u w:val="single"/>
        </w:rPr>
        <w:t>学部学科名　　　　　　　　　　　（学年　　年）</w:t>
      </w:r>
    </w:p>
    <w:p w:rsidR="00FC1550" w:rsidRPr="00FC1550" w:rsidRDefault="00FC1550" w:rsidP="00FC1550">
      <w:pPr>
        <w:spacing w:line="360" w:lineRule="auto"/>
        <w:ind w:firstLineChars="2300" w:firstLine="4830"/>
        <w:rPr>
          <w:rFonts w:hint="eastAsia"/>
          <w:u w:val="single"/>
        </w:rPr>
      </w:pPr>
      <w:r>
        <w:rPr>
          <w:rFonts w:hint="eastAsia"/>
          <w:u w:val="single"/>
        </w:rPr>
        <w:t xml:space="preserve">氏　　　名　　　　　　　　　　　　　　　　　　</w:t>
      </w:r>
    </w:p>
    <w:sectPr w:rsidR="00FC1550" w:rsidRPr="00FC1550" w:rsidSect="00703F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E92"/>
    <w:multiLevelType w:val="hybridMultilevel"/>
    <w:tmpl w:val="5F42C186"/>
    <w:lvl w:ilvl="0" w:tplc="8F1A6536">
      <w:start w:val="1"/>
      <w:numFmt w:val="decimal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81784"/>
    <w:multiLevelType w:val="hybridMultilevel"/>
    <w:tmpl w:val="F5A8EAEC"/>
    <w:lvl w:ilvl="0" w:tplc="7DA80E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520A8F"/>
    <w:multiLevelType w:val="hybridMultilevel"/>
    <w:tmpl w:val="744026DE"/>
    <w:lvl w:ilvl="0" w:tplc="6C2E8FF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B65"/>
    <w:rsid w:val="001C77D0"/>
    <w:rsid w:val="0029718F"/>
    <w:rsid w:val="00426292"/>
    <w:rsid w:val="004D7B65"/>
    <w:rsid w:val="0055337A"/>
    <w:rsid w:val="00703F96"/>
    <w:rsid w:val="00877218"/>
    <w:rsid w:val="008839BE"/>
    <w:rsid w:val="008C6745"/>
    <w:rsid w:val="009E7712"/>
    <w:rsid w:val="00C04C6D"/>
    <w:rsid w:val="00C17C1E"/>
    <w:rsid w:val="00C40A70"/>
    <w:rsid w:val="00CE2DBF"/>
    <w:rsid w:val="00DA17FC"/>
    <w:rsid w:val="00FC1550"/>
    <w:rsid w:val="00F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4C5154"/>
  <w15:chartTrackingRefBased/>
  <w15:docId w15:val="{E8C0A79C-09F3-45EB-86C6-B6608DC6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B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2666-C830-4786-BDE0-587E8A21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龍之介</dc:creator>
  <cp:keywords/>
  <dc:description/>
  <cp:lastModifiedBy>久永　祐太朗</cp:lastModifiedBy>
  <cp:revision>6</cp:revision>
  <cp:lastPrinted>2021-04-30T06:30:00Z</cp:lastPrinted>
  <dcterms:created xsi:type="dcterms:W3CDTF">2021-04-30T05:38:00Z</dcterms:created>
  <dcterms:modified xsi:type="dcterms:W3CDTF">2021-05-11T00:36:00Z</dcterms:modified>
</cp:coreProperties>
</file>